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754ED8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C81A7C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Atatürk İlkeleri ve İnkılâp Tarihi</w:t>
            </w:r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754ED8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r w:rsidR="00C81A7C">
        <w:rPr>
          <w:b/>
          <w:sz w:val="22"/>
          <w:szCs w:val="22"/>
        </w:rPr>
        <w:t xml:space="preserve">Atatürk İlkeleri ve İnkılâp Tarihi </w:t>
      </w:r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D8" w:rsidRDefault="00754ED8" w:rsidP="00A73ED1">
      <w:r>
        <w:separator/>
      </w:r>
    </w:p>
  </w:endnote>
  <w:endnote w:type="continuationSeparator" w:id="0">
    <w:p w:rsidR="00754ED8" w:rsidRDefault="00754ED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AC" w:rsidRDefault="002C2E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AC" w:rsidRDefault="002C2E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67739A" w:rsidRDefault="008542A8" w:rsidP="0067739A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D8" w:rsidRDefault="00754ED8" w:rsidP="00A73ED1">
      <w:r>
        <w:separator/>
      </w:r>
    </w:p>
  </w:footnote>
  <w:footnote w:type="continuationSeparator" w:id="0">
    <w:p w:rsidR="00754ED8" w:rsidRDefault="00754ED8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AC" w:rsidRDefault="002C2E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AC" w:rsidRDefault="002C2EA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2C2EAC">
    <w:pPr>
      <w:pStyle w:val="stBilgi"/>
    </w:pPr>
    <w:r>
      <w:rPr>
        <w:noProof/>
      </w:rPr>
      <w:drawing>
        <wp:inline distT="0" distB="0" distL="0" distR="0" wp14:anchorId="5DC9AA9F" wp14:editId="455C1459">
          <wp:extent cx="3592195" cy="771525"/>
          <wp:effectExtent l="0" t="0" r="8255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5E0A"/>
    <w:rsid w:val="000502BC"/>
    <w:rsid w:val="000B0F0C"/>
    <w:rsid w:val="00116E4A"/>
    <w:rsid w:val="001C7228"/>
    <w:rsid w:val="00244595"/>
    <w:rsid w:val="002C2EAC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61B69"/>
    <w:rsid w:val="00661F5B"/>
    <w:rsid w:val="0067739A"/>
    <w:rsid w:val="00687987"/>
    <w:rsid w:val="006B3B1A"/>
    <w:rsid w:val="006B413A"/>
    <w:rsid w:val="006C1115"/>
    <w:rsid w:val="00754ED8"/>
    <w:rsid w:val="0079136C"/>
    <w:rsid w:val="007B4AFB"/>
    <w:rsid w:val="00843552"/>
    <w:rsid w:val="008542A8"/>
    <w:rsid w:val="009368B2"/>
    <w:rsid w:val="00987175"/>
    <w:rsid w:val="009D4815"/>
    <w:rsid w:val="00A73ED1"/>
    <w:rsid w:val="00AD22FA"/>
    <w:rsid w:val="00B30606"/>
    <w:rsid w:val="00B75F25"/>
    <w:rsid w:val="00BA0784"/>
    <w:rsid w:val="00C01027"/>
    <w:rsid w:val="00C35EDE"/>
    <w:rsid w:val="00C50127"/>
    <w:rsid w:val="00C81A7C"/>
    <w:rsid w:val="00DB2D5F"/>
    <w:rsid w:val="00DE2974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6CF3B-E1EF-4BFC-9DE3-F4CBCBDF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301B54"/>
    <w:rsid w:val="00406F46"/>
    <w:rsid w:val="0041091E"/>
    <w:rsid w:val="005E32AC"/>
    <w:rsid w:val="00611566"/>
    <w:rsid w:val="006C2F99"/>
    <w:rsid w:val="006E5E77"/>
    <w:rsid w:val="006E6533"/>
    <w:rsid w:val="007174EF"/>
    <w:rsid w:val="00740C19"/>
    <w:rsid w:val="00A35A77"/>
    <w:rsid w:val="00A4307C"/>
    <w:rsid w:val="00AF5F9D"/>
    <w:rsid w:val="00C73C8A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2BC2-1C7B-4C03-9825-19E8B47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vefa -</cp:lastModifiedBy>
  <cp:revision>8</cp:revision>
  <cp:lastPrinted>2019-08-20T09:32:00Z</cp:lastPrinted>
  <dcterms:created xsi:type="dcterms:W3CDTF">2020-05-27T11:06:00Z</dcterms:created>
  <dcterms:modified xsi:type="dcterms:W3CDTF">2020-06-10T08:21:00Z</dcterms:modified>
</cp:coreProperties>
</file>